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8C0503" w:rsidRPr="00107B39" w:rsidTr="00177726">
        <w:trPr>
          <w:tblCellSpacing w:w="15" w:type="dxa"/>
        </w:trPr>
        <w:tc>
          <w:tcPr>
            <w:tcW w:w="9721" w:type="dxa"/>
            <w:hideMark/>
          </w:tcPr>
          <w:p w:rsidR="001B5772" w:rsidRPr="00107B39" w:rsidRDefault="00905FA8" w:rsidP="00107B39">
            <w:pPr>
              <w:spacing w:after="0" w:line="240" w:lineRule="auto"/>
              <w:ind w:right="-1" w:firstLine="52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4AC8B2D" wp14:editId="394CC08D">
                  <wp:extent cx="5780405" cy="95211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405" cy="952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1B5772" w:rsidRPr="0010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тоящая инструкция </w:t>
            </w:r>
            <w:r w:rsidR="005B309D" w:rsidRPr="00107B39">
              <w:rPr>
                <w:rFonts w:ascii="Times New Roman" w:hAnsi="Times New Roman" w:cs="Times New Roman"/>
                <w:sz w:val="26"/>
                <w:szCs w:val="26"/>
              </w:rPr>
              <w:t>по охране труда (технике безопасности) для обучающихся о правилах поведения при проведении занятий</w:t>
            </w:r>
            <w:r w:rsidR="001B5772" w:rsidRPr="00107B39">
              <w:rPr>
                <w:rFonts w:ascii="Times New Roman" w:hAnsi="Times New Roman" w:cs="Times New Roman"/>
                <w:sz w:val="26"/>
                <w:szCs w:val="26"/>
              </w:rPr>
              <w:t xml:space="preserve"> в кабинете ОБЖ разработана с учетом условий в МБУ ДО ЦТТДиЮ «Технопарк» городского округа город Нефтекамск Республики Башкортостан (далее – Технопарк).</w:t>
            </w:r>
          </w:p>
          <w:p w:rsidR="001B5772" w:rsidRPr="00107B39" w:rsidRDefault="001B5772" w:rsidP="00107B39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8C0503" w:rsidRPr="00107B39" w:rsidRDefault="008C0503" w:rsidP="00107B3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Общие требования безопасности</w:t>
            </w:r>
          </w:p>
          <w:p w:rsidR="006F3119" w:rsidRPr="00107B39" w:rsidRDefault="006F3119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К работе в объединениях социально-педагогической направленности</w:t>
            </w:r>
            <w:r w:rsidR="003310B0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кабинете ОБЖ)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пускаются лица обоего пола достигшие 18 лет, имеющие педагогическое образование и прошедшие медицинский осмотр.</w:t>
            </w:r>
          </w:p>
          <w:p w:rsidR="008C0503" w:rsidRPr="00107B39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0663B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 занятиям в кабинете ОБЖ допускаются лица, прошедшие медицинский осмотр и инструктаж по охране труда.</w:t>
            </w:r>
          </w:p>
          <w:p w:rsidR="006F3119" w:rsidRPr="00107B39" w:rsidRDefault="006F3119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0663B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дагог должен:</w:t>
            </w:r>
          </w:p>
          <w:p w:rsidR="006F3119" w:rsidRPr="00107B39" w:rsidRDefault="006F3119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нать свои должностные обязанности и инструкции по ОТ (охране труда);</w:t>
            </w:r>
          </w:p>
          <w:p w:rsidR="006F3119" w:rsidRPr="00107B39" w:rsidRDefault="006F3119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йти вводный инструктаж и инструктаж на рабочем месте;</w:t>
            </w:r>
          </w:p>
          <w:p w:rsidR="006F3119" w:rsidRPr="00107B39" w:rsidRDefault="006F3119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ствоваться в работе правилами внутреннего распорядка режим труда и отдыха определяется графиком работы педагога;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асные факторы:</w:t>
            </w:r>
          </w:p>
          <w:p w:rsidR="008C0503" w:rsidRPr="00107B39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рушения осанки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, искривления позвоночника, развитие близорукости при неправильном подборе размеров ученической мебели;</w:t>
            </w:r>
          </w:p>
          <w:p w:rsidR="008C0503" w:rsidRPr="00107B39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рушение остроты зрения при недостаточной освещенности в кабинете;</w:t>
            </w:r>
          </w:p>
          <w:p w:rsidR="008C0503" w:rsidRPr="00107B39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ражение электрическим током при неисправном электрооборудовании кабинета.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включении электроприборов, аппаратуры ТСО (технических средств обучения) поражение электротоком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проведении занятий по стрельбе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использовании дозиметрических приборов – излучение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рушение правил личной безопасности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 О случаях травматизма сообщать администрации Технопарка.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 Соблюдать технику безопасности труда.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7. Педагог относится к </w:t>
            </w:r>
            <w:proofErr w:type="spellStart"/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техничекому</w:t>
            </w:r>
            <w:proofErr w:type="spellEnd"/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соналу и должен иметь 3-ю квалификационную группу допуска по электробезопасности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 Не заниматься самостоятельно ремонтом приборов электроосвещения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 Хранить аппаратуру ТСО, приборы и оружие в лаборантской, оснащённой сигнализацией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. Не привлекать обучающихся к переноске приборов и оборудования в учебный кабинет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 Нести ответственность (административную, материальную, уголовную) за нарушение инструкций по охране труда.</w:t>
            </w:r>
          </w:p>
          <w:p w:rsidR="008C0503" w:rsidRPr="00107B39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0663B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и получении </w:t>
            </w:r>
            <w:r w:rsidR="006F3119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6F3119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мся травмы оказать первую помощь пострадавшим, сообщить об этом администрации </w:t>
            </w:r>
            <w:r w:rsidR="006F3119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парка</w:t>
            </w: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одителям пострадавшего, при необходимости отправить его в ближайшее лечебное учреждение.</w:t>
            </w:r>
          </w:p>
          <w:p w:rsidR="001B5772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0503" w:rsidRPr="00107B39" w:rsidRDefault="008C0503" w:rsidP="00107B3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Требования безопасности перед началом работы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Необходимо: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ить готовность учебного кабинета к занятиям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ить исправность электроосвещения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трить учебный кабинет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готовить необходимое оборудование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ить его исправность, готовность к эксплуатации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ключить полностью освещение в кабинете, убедитесь в исправной работе светильников. Наименьшая освещенность в кабинете должна быть не менее 300 </w:t>
            </w:r>
            <w:proofErr w:type="spellStart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к</w:t>
            </w:r>
            <w:proofErr w:type="spellEnd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 </w:t>
            </w:r>
            <w:proofErr w:type="spellStart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</w:t>
            </w:r>
            <w:proofErr w:type="spellEnd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кв. м) при люминесцентных лампах и не менее 150 </w:t>
            </w:r>
            <w:proofErr w:type="spellStart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к</w:t>
            </w:r>
            <w:proofErr w:type="spellEnd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 </w:t>
            </w:r>
            <w:proofErr w:type="spellStart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</w:t>
            </w:r>
            <w:proofErr w:type="spellEnd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кв. м) при лампах накаливания.</w:t>
            </w:r>
          </w:p>
          <w:p w:rsidR="001B5772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бедитесь в исправности электрооборудования кабинета:</w:t>
            </w:r>
          </w:p>
          <w:p w:rsidR="001B5772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ильники должны быть надежно подвешены к потолку и иметь светорассеивающую арматуру;</w:t>
            </w:r>
          </w:p>
          <w:p w:rsidR="001B5772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тационные коробки должны быть закрыты крышками;</w:t>
            </w:r>
          </w:p>
          <w:p w:rsidR="008C0503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пуса и крышки выключателей и розеток не должны иметь трещин и сколов, а также оголенных контактов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бедитесь в правильной расстановки мебели в кабинете: расстояние между наружной стеной кабинета и первым рядом столов должно быть не менее 0,6 м, расстояние между внутренней стеной кабинета и столами должно быть не менее 0,5 м, расстояние между задней стеной кабинета и столами должно быть 0,4-0,5 м, расстояние от классной доски до первых столов должно быть 2,4-2,7 м, расстояние от классной доски до последних столов должно быть не более 8 м, удаление мест от окон не должно превышать 6 м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верить санитарное состояние кабинета и проветрить его, убедиться в целостности стекол в окнах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бедиться в том, что температура воздуха в кабинете находится в пределах 17-20°С.</w:t>
            </w:r>
          </w:p>
          <w:p w:rsidR="001B5772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0503" w:rsidRPr="00107B39" w:rsidRDefault="001B5772" w:rsidP="00107B3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="008C0503" w:rsidRPr="00107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 безопасности во время занятий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 Необходимо: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меть в кабинете инструкцию по ТБ (технике безопасности) обучающихся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 время занятий по стрельбе, а также с использованием приборов, проводить с обучающимися инструктаж по ТБ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ледить за порядком и дисциплиной в кабинете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 допускать обучающихся к самостоятельному включению аппаратуры ТСО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 оставлять обучающихся без присмотра во время занятий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 целью обеспечения надлежащей естеств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ой освещенности в кабинете не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тавлять на подоконнике цветы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се используемые в кабинете демонстрационные электрические приборы должны быть исправны и иметь заземление или </w:t>
            </w:r>
            <w:proofErr w:type="spellStart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уление</w:t>
            </w:r>
            <w:proofErr w:type="spellEnd"/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текла окон очищать от пыли и грязи не реже 3 раз в год, очистку светильников производить не реже одного раза в 3 месяца. Привлекать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ся к этим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м, а также к оклейке окон </w:t>
            </w:r>
            <w:r w:rsidR="008C0503" w:rsidRPr="00107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рещается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 открывании окон рамы фиксировать в открытом положении крючками. При открывании фрамуг обязательно должны быть ограничители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 избежание падения из окна, а также ранения стеклом, не вставать на подоконник.</w:t>
            </w:r>
          </w:p>
          <w:p w:rsidR="001B5772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0503" w:rsidRPr="00107B39" w:rsidRDefault="001B5772" w:rsidP="00107B3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. </w:t>
            </w:r>
            <w:r w:rsidR="008C0503" w:rsidRPr="00107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 безопасности в аварийных ситуациях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 Необходимо: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возникновении аварийных ситуаций принять меры к эвакуации обучающихся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общить о происшедшем администрации Технопарка, при пожаре известить службу 01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азать первую помощь пострадавшим в случае травматизма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при внезапном заболевании обучающегося вызвать медработника, сообщить родителям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и плохом самочувствии сообщить об этом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у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и прорыве системы отопления удалить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из кабинета, перекрыть задвижки в тепловом узле здания и вызвать слесаря-сантехника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и возникновении пожара немедленно эвакуировать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из здания, сообщить о пожаре в ближайшую пожарную часть и приступить к тушению очага возгорания с помощью первичных средств пожаротушения.</w:t>
            </w:r>
          </w:p>
          <w:p w:rsidR="008C0503" w:rsidRPr="00107B39" w:rsidRDefault="00B0663B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и получении 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ся травмы оказать первую помощь пострадавшему, сообщить о</w:t>
            </w:r>
            <w:r w:rsidR="001B5772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 этом администрации Технопарка </w:t>
            </w:r>
            <w:r w:rsidR="008C0503"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одителям пострадавшего, при необходимости отправить его в ближайшее лечебное учреждение.</w:t>
            </w:r>
          </w:p>
          <w:p w:rsidR="001B5772" w:rsidRPr="00107B39" w:rsidRDefault="001B5772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0503" w:rsidRPr="00107B39" w:rsidRDefault="001B5772" w:rsidP="00107B3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. </w:t>
            </w:r>
            <w:r w:rsidR="008C0503" w:rsidRPr="00107B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 безопасности по окончании занятий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Необходимо: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ключить от электросети аппаратуру ТСО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ключить электроосвещение, закрыть кабинет на ключ;</w:t>
            </w:r>
          </w:p>
          <w:p w:rsidR="00B0663B" w:rsidRPr="00107B39" w:rsidRDefault="00B0663B" w:rsidP="00107B39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всех недостатках, обнаруженных во время работы, сообщить администрации Технопарка.</w:t>
            </w:r>
          </w:p>
          <w:p w:rsidR="008C0503" w:rsidRPr="00107B39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 Проветрить и провести влажную уборку кабинета.</w:t>
            </w:r>
          </w:p>
          <w:p w:rsidR="008C0503" w:rsidRDefault="008C0503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7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 Закрыть окна, фрамуги и выключить свет.</w:t>
            </w:r>
          </w:p>
          <w:p w:rsidR="005B1DF0" w:rsidRDefault="005B1DF0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DF0" w:rsidRDefault="005B1DF0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DF0" w:rsidRPr="00107B39" w:rsidRDefault="005B1DF0" w:rsidP="00107B3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503" w:rsidRPr="00107B39" w:rsidRDefault="008C0503" w:rsidP="00107B39">
      <w:pPr>
        <w:spacing w:after="0" w:line="240" w:lineRule="auto"/>
        <w:ind w:firstLine="851"/>
        <w:rPr>
          <w:rFonts w:ascii="Times New Roman" w:eastAsia="Times New Roman" w:hAnsi="Times New Roman" w:cs="Times New Roman"/>
          <w:vanish/>
          <w:color w:val="646464"/>
          <w:sz w:val="23"/>
          <w:szCs w:val="23"/>
          <w:lang w:eastAsia="ru-RU"/>
        </w:rPr>
      </w:pPr>
    </w:p>
    <w:p w:rsidR="00B0663B" w:rsidRPr="00107B39" w:rsidRDefault="00B0663B" w:rsidP="00107B39">
      <w:pPr>
        <w:spacing w:after="0" w:line="240" w:lineRule="auto"/>
        <w:ind w:firstLine="851"/>
        <w:rPr>
          <w:rFonts w:ascii="Times New Roman" w:eastAsia="Times New Roman" w:hAnsi="Times New Roman" w:cs="Times New Roman"/>
          <w:vanish/>
          <w:color w:val="646464"/>
          <w:sz w:val="23"/>
          <w:szCs w:val="23"/>
          <w:lang w:eastAsia="ru-RU"/>
        </w:rPr>
      </w:pPr>
    </w:p>
    <w:p w:rsidR="004D3997" w:rsidRDefault="004D3997" w:rsidP="00107B39">
      <w:pPr>
        <w:spacing w:after="0" w:line="240" w:lineRule="auto"/>
        <w:ind w:firstLine="851"/>
        <w:rPr>
          <w:rFonts w:ascii="Times New Roman" w:eastAsia="Times New Roman" w:hAnsi="Times New Roman" w:cs="Times New Roman"/>
          <w:vanish/>
          <w:color w:val="646464"/>
          <w:sz w:val="23"/>
          <w:szCs w:val="23"/>
          <w:lang w:eastAsia="ru-RU"/>
        </w:rPr>
      </w:pPr>
    </w:p>
    <w:p w:rsidR="00107B39" w:rsidRPr="00107B39" w:rsidRDefault="00107B39" w:rsidP="00107B39">
      <w:pPr>
        <w:spacing w:after="0" w:line="240" w:lineRule="auto"/>
        <w:ind w:firstLine="851"/>
        <w:rPr>
          <w:rFonts w:ascii="Times New Roman" w:eastAsia="Times New Roman" w:hAnsi="Times New Roman" w:cs="Times New Roman"/>
          <w:vanish/>
          <w:color w:val="646464"/>
          <w:sz w:val="23"/>
          <w:szCs w:val="23"/>
          <w:lang w:eastAsia="ru-RU"/>
        </w:rPr>
      </w:pPr>
    </w:p>
    <w:p w:rsidR="00B0663B" w:rsidRPr="00107B39" w:rsidRDefault="00B0663B" w:rsidP="00107B39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107B39">
        <w:rPr>
          <w:rFonts w:ascii="Times New Roman" w:hAnsi="Times New Roman" w:cs="Times New Roman"/>
          <w:sz w:val="26"/>
          <w:szCs w:val="26"/>
        </w:rPr>
        <w:t>Инструкцию составил:</w:t>
      </w:r>
    </w:p>
    <w:p w:rsidR="00B0663B" w:rsidRPr="00107B39" w:rsidRDefault="00B0663B" w:rsidP="00107B39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107B39">
        <w:rPr>
          <w:rFonts w:ascii="Times New Roman" w:hAnsi="Times New Roman" w:cs="Times New Roman"/>
          <w:sz w:val="26"/>
          <w:szCs w:val="26"/>
        </w:rPr>
        <w:t>Педагог-организатор</w:t>
      </w:r>
      <w:r w:rsidRPr="00107B39">
        <w:rPr>
          <w:rFonts w:ascii="Times New Roman" w:hAnsi="Times New Roman" w:cs="Times New Roman"/>
          <w:sz w:val="26"/>
          <w:szCs w:val="26"/>
        </w:rPr>
        <w:tab/>
      </w:r>
      <w:r w:rsidRPr="00107B39">
        <w:rPr>
          <w:rFonts w:ascii="Times New Roman" w:hAnsi="Times New Roman" w:cs="Times New Roman"/>
          <w:sz w:val="26"/>
          <w:szCs w:val="26"/>
        </w:rPr>
        <w:tab/>
      </w:r>
      <w:r w:rsidRPr="00107B39">
        <w:rPr>
          <w:rFonts w:ascii="Times New Roman" w:hAnsi="Times New Roman" w:cs="Times New Roman"/>
          <w:sz w:val="26"/>
          <w:szCs w:val="26"/>
        </w:rPr>
        <w:tab/>
      </w:r>
      <w:r w:rsidRPr="00107B39">
        <w:rPr>
          <w:rFonts w:ascii="Times New Roman" w:hAnsi="Times New Roman" w:cs="Times New Roman"/>
          <w:sz w:val="26"/>
          <w:szCs w:val="26"/>
        </w:rPr>
        <w:tab/>
      </w:r>
      <w:r w:rsidRPr="00107B39">
        <w:rPr>
          <w:rFonts w:ascii="Times New Roman" w:hAnsi="Times New Roman" w:cs="Times New Roman"/>
          <w:sz w:val="26"/>
          <w:szCs w:val="26"/>
        </w:rPr>
        <w:tab/>
      </w:r>
      <w:r w:rsidRPr="00107B39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EE3EB4" w:rsidRPr="00107B39">
        <w:rPr>
          <w:rFonts w:ascii="Times New Roman" w:hAnsi="Times New Roman" w:cs="Times New Roman"/>
          <w:sz w:val="26"/>
          <w:szCs w:val="26"/>
        </w:rPr>
        <w:t xml:space="preserve">  </w:t>
      </w:r>
      <w:r w:rsidRPr="00107B39">
        <w:rPr>
          <w:rFonts w:ascii="Times New Roman" w:hAnsi="Times New Roman" w:cs="Times New Roman"/>
          <w:sz w:val="26"/>
          <w:szCs w:val="26"/>
        </w:rPr>
        <w:t xml:space="preserve">       Н.Я. </w:t>
      </w:r>
      <w:proofErr w:type="spellStart"/>
      <w:r w:rsidRPr="00107B39">
        <w:rPr>
          <w:rFonts w:ascii="Times New Roman" w:hAnsi="Times New Roman" w:cs="Times New Roman"/>
          <w:sz w:val="26"/>
          <w:szCs w:val="26"/>
        </w:rPr>
        <w:t>Нагимов</w:t>
      </w:r>
      <w:proofErr w:type="spellEnd"/>
    </w:p>
    <w:p w:rsidR="00B0663B" w:rsidRPr="00107B39" w:rsidRDefault="00B0663B" w:rsidP="00107B39">
      <w:pPr>
        <w:spacing w:after="0" w:line="240" w:lineRule="auto"/>
        <w:ind w:right="-425" w:firstLine="142"/>
        <w:rPr>
          <w:rFonts w:ascii="Times New Roman" w:eastAsia="Times New Roman" w:hAnsi="Times New Roman" w:cs="Times New Roman"/>
          <w:vanish/>
          <w:color w:val="646464"/>
          <w:sz w:val="23"/>
          <w:szCs w:val="23"/>
          <w:lang w:eastAsia="ru-RU"/>
        </w:rPr>
      </w:pPr>
    </w:p>
    <w:sectPr w:rsidR="00B0663B" w:rsidRPr="00107B39" w:rsidSect="00EE3EB4">
      <w:pgSz w:w="11906" w:h="16838"/>
      <w:pgMar w:top="993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57BC9"/>
    <w:multiLevelType w:val="multilevel"/>
    <w:tmpl w:val="557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03368"/>
    <w:multiLevelType w:val="multilevel"/>
    <w:tmpl w:val="BB4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FE"/>
    <w:rsid w:val="00107B39"/>
    <w:rsid w:val="001454A5"/>
    <w:rsid w:val="00177726"/>
    <w:rsid w:val="001B5772"/>
    <w:rsid w:val="002B34FE"/>
    <w:rsid w:val="003310B0"/>
    <w:rsid w:val="004D3997"/>
    <w:rsid w:val="0051625B"/>
    <w:rsid w:val="005B1DF0"/>
    <w:rsid w:val="005B309D"/>
    <w:rsid w:val="006F3119"/>
    <w:rsid w:val="00787177"/>
    <w:rsid w:val="008C0503"/>
    <w:rsid w:val="00905FA8"/>
    <w:rsid w:val="009E1D69"/>
    <w:rsid w:val="00B0663B"/>
    <w:rsid w:val="00B34AE9"/>
    <w:rsid w:val="00C04304"/>
    <w:rsid w:val="00E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A1DB2-1F53-4EA6-A922-BA94E092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0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8C05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0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8C0503"/>
  </w:style>
  <w:style w:type="character" w:styleId="a4">
    <w:name w:val="Hyperlink"/>
    <w:basedOn w:val="a0"/>
    <w:uiPriority w:val="99"/>
    <w:semiHidden/>
    <w:unhideWhenUsed/>
    <w:rsid w:val="008C05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1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5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C77D-9E85-49CE-BC0C-77DFE28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04-20T07:21:00Z</cp:lastPrinted>
  <dcterms:created xsi:type="dcterms:W3CDTF">2021-01-25T08:22:00Z</dcterms:created>
  <dcterms:modified xsi:type="dcterms:W3CDTF">2021-12-20T09:13:00Z</dcterms:modified>
</cp:coreProperties>
</file>